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C5" w:rsidRPr="00DF146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857C5" w:rsidRPr="00DF1465" w:rsidRDefault="00F857C5" w:rsidP="00F857C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857C5" w:rsidRPr="00DF1465" w:rsidRDefault="00F857C5" w:rsidP="00F857C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F857C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Sel spermatozoa (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 cell) </w:t>
      </w:r>
      <w:r w:rsidRPr="00DF1465">
        <w:rPr>
          <w:rFonts w:ascii="Times New Roman" w:hAnsi="Times New Roman" w:cs="Times New Roman"/>
          <w:sz w:val="24"/>
          <w:szCs w:val="24"/>
        </w:rPr>
        <w:t>adalah sel gamet jantan yang diproduksi oleh manusia laki-laki. Sel sperma berbentuk menyerupai kecebong, tersusun atas tiga bagian utama , yaitu kepala (</w:t>
      </w:r>
      <w:r w:rsidRPr="00DF1465">
        <w:rPr>
          <w:rFonts w:ascii="Times New Roman" w:hAnsi="Times New Roman" w:cs="Times New Roman"/>
          <w:i/>
          <w:sz w:val="24"/>
          <w:szCs w:val="24"/>
        </w:rPr>
        <w:t>head</w:t>
      </w:r>
      <w:r w:rsidRPr="00DF1465">
        <w:rPr>
          <w:rFonts w:ascii="Times New Roman" w:hAnsi="Times New Roman" w:cs="Times New Roman"/>
          <w:sz w:val="24"/>
          <w:szCs w:val="24"/>
        </w:rPr>
        <w:t>), leher (</w:t>
      </w:r>
      <w:r w:rsidRPr="00DF1465">
        <w:rPr>
          <w:rFonts w:ascii="Times New Roman" w:hAnsi="Times New Roman" w:cs="Times New Roman"/>
          <w:i/>
          <w:sz w:val="24"/>
          <w:szCs w:val="24"/>
        </w:rPr>
        <w:t>coneccting piece</w:t>
      </w:r>
      <w:r w:rsidRPr="00DF1465">
        <w:rPr>
          <w:rFonts w:ascii="Times New Roman" w:hAnsi="Times New Roman" w:cs="Times New Roman"/>
          <w:sz w:val="24"/>
          <w:szCs w:val="24"/>
        </w:rPr>
        <w:t>), dan ekor (</w:t>
      </w:r>
      <w:r w:rsidRPr="00DF1465">
        <w:rPr>
          <w:rFonts w:ascii="Times New Roman" w:hAnsi="Times New Roman" w:cs="Times New Roman"/>
          <w:i/>
          <w:sz w:val="24"/>
          <w:szCs w:val="24"/>
        </w:rPr>
        <w:t>tail</w:t>
      </w:r>
      <w:r w:rsidRPr="00DF1465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9564983"/>
          <w:citation/>
        </w:sdtPr>
        <w:sdtEndPr/>
        <w:sdtContent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And17 \l 1033 </w:instrText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>(Andrianto, 2017)</w:t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</w:rPr>
        <w:t xml:space="preserve">. Kelainan sperma terdapat pada bentuk kepala menurut kategori WHO antara lain : bentuk kepala yang runcing disebut </w:t>
      </w:r>
      <w:r w:rsidRPr="00DF1465">
        <w:rPr>
          <w:rFonts w:ascii="Times New Roman" w:hAnsi="Times New Roman" w:cs="Times New Roman"/>
          <w:i/>
          <w:sz w:val="24"/>
          <w:szCs w:val="24"/>
        </w:rPr>
        <w:t>Tapered</w:t>
      </w:r>
      <w:r w:rsidRPr="00DF1465">
        <w:rPr>
          <w:rFonts w:ascii="Times New Roman" w:hAnsi="Times New Roman" w:cs="Times New Roman"/>
          <w:sz w:val="24"/>
          <w:szCs w:val="24"/>
        </w:rPr>
        <w:t xml:space="preserve">, bentuk kepala seperti buah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pear </w:t>
      </w:r>
      <w:r w:rsidRPr="00DF1465">
        <w:rPr>
          <w:rFonts w:ascii="Times New Roman" w:hAnsi="Times New Roman" w:cs="Times New Roman"/>
          <w:sz w:val="24"/>
          <w:szCs w:val="24"/>
        </w:rPr>
        <w:t xml:space="preserve">disebut jug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Pyriform, </w:t>
      </w:r>
      <w:r w:rsidRPr="00DF1465">
        <w:rPr>
          <w:rFonts w:ascii="Times New Roman" w:hAnsi="Times New Roman" w:cs="Times New Roman"/>
          <w:sz w:val="24"/>
          <w:szCs w:val="24"/>
        </w:rPr>
        <w:t>bentuk kepala yang tidak beraturan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65">
        <w:rPr>
          <w:rFonts w:ascii="Times New Roman" w:hAnsi="Times New Roman" w:cs="Times New Roman"/>
          <w:sz w:val="24"/>
          <w:szCs w:val="24"/>
        </w:rPr>
        <w:t xml:space="preserve">disebut jug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amorf. </w:t>
      </w:r>
      <w:r w:rsidRPr="00DF1465">
        <w:rPr>
          <w:rFonts w:ascii="Times New Roman" w:hAnsi="Times New Roman" w:cs="Times New Roman"/>
          <w:sz w:val="24"/>
          <w:szCs w:val="24"/>
        </w:rPr>
        <w:t>Banyaknya faktor penyebab turunnya produktivitas seorang pria seperti gaya hidup masa kini, jenis makanan, pola makan, dan kebiasaan sehari-hari yang tidak sehat membuat kualitas sperma menjadi buruk. Standar laboratorium untuk melihat kesuburan sperma masih dilakukan berdasarkan morfologi sperma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116251799"/>
          <w:citation/>
        </w:sdtPr>
        <w:sdtEndPr/>
        <w:sdtContent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WHO10 \l 1033 </w:instrTex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>(WHO, 2010)</w: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</w:rPr>
        <w:t xml:space="preserve">. Saat ini klasifikasi bentuk sperma masih dilakukan secara manual dan bersifat subjektif (Johny BF, 2011).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Masalah yang ditemukan pada penelitian sebelumnya ialah pengklasifikasian abnormalitas sel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>spermhead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masih menggunakan dataset tunggal sehingga perlu dilakukan proses pemotongan gambar</w:t>
      </w:r>
      <w:r w:rsidRPr="00DF1465">
        <w:rPr>
          <w:rFonts w:ascii="Times New Roman" w:hAnsi="Times New Roman" w:cs="Times New Roman"/>
          <w:sz w:val="24"/>
          <w:szCs w:val="24"/>
        </w:rPr>
        <w:t>.</w:t>
      </w:r>
    </w:p>
    <w:p w:rsidR="00DD1C78" w:rsidRPr="00DF1465" w:rsidRDefault="00DD1C78" w:rsidP="00DD1C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Dalam membedakan masing-masing objek dan </w:t>
      </w:r>
      <w:r w:rsidRPr="00523382">
        <w:rPr>
          <w:rFonts w:ascii="Times New Roman" w:hAnsi="Times New Roman" w:cs="Times New Roman"/>
          <w:i/>
          <w:sz w:val="24"/>
          <w:szCs w:val="24"/>
          <w:lang w:val="id-ID"/>
        </w:rPr>
        <w:t>background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23382">
        <w:rPr>
          <w:rFonts w:ascii="Times New Roman" w:hAnsi="Times New Roman" w:cs="Times New Roman"/>
          <w:sz w:val="24"/>
          <w:szCs w:val="24"/>
        </w:rPr>
        <w:t xml:space="preserve">pada gambar dataset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digunakan metode morpologi. Pada penelitian sebelumnya dalam tahap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-prosesing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citra dikonversi menjadi gambar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 xml:space="preserve">grayscale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yang kemudian dilanjutkan dengan melakukan proses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an filter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>untuk menghilangkan noise pada gambar. Setelah itu citra dikonversi kembali menjadi citra biner dan</w:t>
      </w:r>
      <w:r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>kemudian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segmentasi menggunakan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global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>threshold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382">
        <w:rPr>
          <w:rFonts w:ascii="Times New Roman" w:hAnsi="Times New Roman" w:cs="Times New Roman"/>
          <w:sz w:val="24"/>
          <w:szCs w:val="24"/>
        </w:rPr>
        <w:t>(m</w:t>
      </w:r>
      <w:r w:rsidRPr="00DF1465">
        <w:rPr>
          <w:rFonts w:ascii="Times New Roman" w:hAnsi="Times New Roman" w:cs="Times New Roman"/>
          <w:sz w:val="24"/>
          <w:szCs w:val="24"/>
        </w:rPr>
        <w:t xml:space="preserve">etode </w:t>
      </w:r>
      <w:r w:rsidRPr="00DD1C78">
        <w:rPr>
          <w:rFonts w:ascii="Times New Roman" w:hAnsi="Times New Roman" w:cs="Times New Roman"/>
          <w:i/>
          <w:sz w:val="24"/>
          <w:szCs w:val="24"/>
        </w:rPr>
        <w:t>Otsu Thresholding</w:t>
      </w:r>
      <w:r w:rsidRPr="00DF1465">
        <w:rPr>
          <w:rFonts w:ascii="Times New Roman" w:hAnsi="Times New Roman" w:cs="Times New Roman"/>
          <w:sz w:val="24"/>
          <w:szCs w:val="24"/>
        </w:rPr>
        <w:t>)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untuk memisahkan warna </w:t>
      </w:r>
      <w:r>
        <w:rPr>
          <w:rFonts w:ascii="Times New Roman" w:hAnsi="Times New Roman" w:cs="Times New Roman"/>
          <w:sz w:val="24"/>
          <w:szCs w:val="24"/>
        </w:rPr>
        <w:t xml:space="preserve">objek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>sperma d</w:t>
      </w:r>
      <w:r>
        <w:rPr>
          <w:rFonts w:ascii="Times New Roman" w:hAnsi="Times New Roman" w:cs="Times New Roman"/>
          <w:sz w:val="24"/>
          <w:szCs w:val="24"/>
        </w:rPr>
        <w:t>engan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latar belakang. </w:t>
      </w:r>
      <w:r>
        <w:rPr>
          <w:rFonts w:ascii="Times New Roman" w:hAnsi="Times New Roman" w:cs="Times New Roman"/>
          <w:sz w:val="24"/>
          <w:szCs w:val="24"/>
        </w:rPr>
        <w:t xml:space="preserve">Hasil segmentasi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otsu threshold </w:t>
      </w:r>
      <w:r>
        <w:rPr>
          <w:rFonts w:ascii="Times New Roman" w:hAnsi="Times New Roman" w:cs="Times New Roman"/>
          <w:sz w:val="24"/>
          <w:szCs w:val="24"/>
        </w:rPr>
        <w:t>ini tidak cocok digunakan pada citra yang memiki pesebaran warna yang hampir sama</w:t>
      </w:r>
      <w:r w:rsidR="004C457B">
        <w:rPr>
          <w:rFonts w:ascii="Times New Roman" w:hAnsi="Times New Roman" w:cs="Times New Roman"/>
          <w:sz w:val="24"/>
          <w:szCs w:val="24"/>
        </w:rPr>
        <w:t xml:space="preserve"> dan </w:t>
      </w:r>
      <w:r w:rsidR="004C457B" w:rsidRPr="004C457B">
        <w:rPr>
          <w:rFonts w:ascii="Times New Roman" w:hAnsi="Times New Roman" w:cs="Times New Roman"/>
          <w:i/>
          <w:sz w:val="24"/>
          <w:szCs w:val="24"/>
        </w:rPr>
        <w:t>otsu threshold</w:t>
      </w:r>
      <w:r w:rsidR="004C457B">
        <w:rPr>
          <w:rFonts w:ascii="Times New Roman" w:hAnsi="Times New Roman" w:cs="Times New Roman"/>
          <w:sz w:val="24"/>
          <w:szCs w:val="24"/>
        </w:rPr>
        <w:t xml:space="preserve"> biasanya digunakan </w:t>
      </w:r>
      <w:r w:rsidR="004C457B" w:rsidRPr="002E31D8">
        <w:rPr>
          <w:rFonts w:ascii="Times New Roman" w:hAnsi="Times New Roman" w:cs="Times New Roman"/>
          <w:sz w:val="24"/>
          <w:szCs w:val="24"/>
        </w:rPr>
        <w:t>sebagai titik acuan dalam memaksimalkan kontras untuk pembe</w:t>
      </w:r>
      <w:r w:rsidR="004C457B">
        <w:rPr>
          <w:rFonts w:ascii="Times New Roman" w:hAnsi="Times New Roman" w:cs="Times New Roman"/>
          <w:sz w:val="24"/>
          <w:szCs w:val="24"/>
        </w:rPr>
        <w:t xml:space="preserve">daan </w:t>
      </w:r>
      <w:r w:rsidR="004C457B" w:rsidRPr="002E31D8">
        <w:rPr>
          <w:rFonts w:ascii="Times New Roman" w:hAnsi="Times New Roman" w:cs="Times New Roman"/>
          <w:i/>
          <w:sz w:val="24"/>
          <w:szCs w:val="24"/>
        </w:rPr>
        <w:t>background</w:t>
      </w:r>
      <w:r w:rsidR="004C457B">
        <w:rPr>
          <w:rFonts w:ascii="Times New Roman" w:hAnsi="Times New Roman" w:cs="Times New Roman"/>
          <w:sz w:val="24"/>
          <w:szCs w:val="24"/>
        </w:rPr>
        <w:t xml:space="preserve"> dan </w:t>
      </w:r>
      <w:r w:rsidR="004C457B" w:rsidRPr="002E31D8">
        <w:rPr>
          <w:rFonts w:ascii="Times New Roman" w:hAnsi="Times New Roman" w:cs="Times New Roman"/>
          <w:i/>
          <w:sz w:val="24"/>
          <w:szCs w:val="24"/>
        </w:rPr>
        <w:t>foreground</w:t>
      </w:r>
      <w:r w:rsidR="00A46844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213309046"/>
          <w:citation/>
        </w:sdtPr>
        <w:sdtContent>
          <w:r w:rsidR="00A46844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A46844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Hat17 \l 1057 </w:instrText>
          </w:r>
          <w:r w:rsidR="00A46844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46844" w:rsidRPr="00DF146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Hatta &amp; Susrama, 2017)</w:t>
          </w:r>
          <w:r w:rsidR="00A46844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Sedangkan untuk mengklasifikasi setiap kepala sperma menjadi masing-masing kelas perlu memperhitungkan ketidakpastian bentuk kelas dari masing-masing kepala sperma. Sehingga sangat sulit jika hanya menggunakan metode morpologi, dan diperlukan algoritma pengklasifikasian untuk mendapatkan akurasi yang lebih baik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829564084"/>
          <w:citation/>
        </w:sdtPr>
        <w:sdtEndPr/>
        <w:sdtContent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Cha17 \l 1057 </w:instrTex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DF146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Chang, et al., 2017)</w: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DD1C78" w:rsidRPr="00DF1465" w:rsidRDefault="00DD1C78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56EA" w:rsidRDefault="00F26B00" w:rsidP="005673C3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lastRenderedPageBreak/>
        <w:t>Penelitian sebelumnya tentang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 pengklasifikasian abnormalitas </w:t>
      </w:r>
      <w:r w:rsidR="006B56EA"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="006B56EA" w:rsidRPr="00DF1465">
        <w:rPr>
          <w:rFonts w:ascii="Times New Roman" w:hAnsi="Times New Roman" w:cs="Times New Roman"/>
          <w:sz w:val="24"/>
          <w:szCs w:val="24"/>
        </w:rPr>
        <w:t>dengan judul “</w:t>
      </w:r>
      <w:r w:rsidR="006B56EA" w:rsidRPr="00DF1465">
        <w:rPr>
          <w:rFonts w:ascii="Times New Roman" w:hAnsi="Times New Roman" w:cs="Times New Roman"/>
          <w:i/>
          <w:sz w:val="24"/>
          <w:szCs w:val="24"/>
        </w:rPr>
        <w:t>Dual Tree Complex Wavelet Transform Based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6B56EA" w:rsidRPr="00DF1465">
        <w:rPr>
          <w:rFonts w:ascii="Times New Roman" w:hAnsi="Times New Roman" w:cs="Times New Roman"/>
          <w:i/>
          <w:sz w:val="24"/>
          <w:szCs w:val="24"/>
        </w:rPr>
        <w:t>Sperm Abnormality Classification</w:t>
      </w:r>
      <w:r w:rsidR="002C15EF" w:rsidRPr="00DF1465">
        <w:rPr>
          <w:rFonts w:ascii="Times New Roman" w:hAnsi="Times New Roman" w:cs="Times New Roman"/>
          <w:sz w:val="24"/>
          <w:szCs w:val="24"/>
        </w:rPr>
        <w:t xml:space="preserve"> Penelitian ini mengklasifikasi sperma normal, sperma abnormal serta objek yang bukan sperma mengunakan algoritma </w:t>
      </w:r>
      <w:r w:rsidR="002C15EF" w:rsidRPr="00DF1465">
        <w:rPr>
          <w:rFonts w:ascii="Times New Roman" w:hAnsi="Times New Roman" w:cs="Times New Roman"/>
          <w:i/>
          <w:sz w:val="24"/>
          <w:szCs w:val="24"/>
        </w:rPr>
        <w:t>dual tree complex wavelet transform</w:t>
      </w:r>
      <w:r w:rsidR="002C15EF" w:rsidRPr="00DF1465">
        <w:rPr>
          <w:rFonts w:ascii="Times New Roman" w:hAnsi="Times New Roman" w:cs="Times New Roman"/>
          <w:sz w:val="24"/>
          <w:szCs w:val="24"/>
        </w:rPr>
        <w:t xml:space="preserve"> dan klasifikasi SVM (</w:t>
      </w:r>
      <w:r w:rsidR="002C15EF" w:rsidRPr="00DF1465">
        <w:rPr>
          <w:rFonts w:ascii="Times New Roman" w:hAnsi="Times New Roman" w:cs="Times New Roman"/>
          <w:i/>
          <w:sz w:val="24"/>
          <w:szCs w:val="24"/>
        </w:rPr>
        <w:t>Support Vector Machine</w:t>
      </w:r>
      <w:r w:rsidR="002C15EF" w:rsidRPr="00DF1465">
        <w:rPr>
          <w:rFonts w:ascii="Times New Roman" w:hAnsi="Times New Roman" w:cs="Times New Roman"/>
          <w:sz w:val="24"/>
          <w:szCs w:val="24"/>
        </w:rPr>
        <w:t>)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. Pada proses </w:t>
      </w:r>
      <w:r w:rsidR="006B56EA" w:rsidRPr="00DF1465">
        <w:rPr>
          <w:rFonts w:ascii="Times New Roman" w:hAnsi="Times New Roman" w:cs="Times New Roman"/>
          <w:i/>
          <w:sz w:val="24"/>
          <w:szCs w:val="24"/>
        </w:rPr>
        <w:t xml:space="preserve">classification 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5673C3" w:rsidRPr="00DF1465">
        <w:rPr>
          <w:rFonts w:ascii="Times New Roman" w:hAnsi="Times New Roman" w:cs="Times New Roman"/>
          <w:sz w:val="24"/>
          <w:szCs w:val="24"/>
        </w:rPr>
        <w:t>algoritma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 SVM dimana kernel sebagai parameter utamanya dan nantinya objek akan dipisah menjadi beberapa kelas yang memberikan tingkat </w:t>
      </w:r>
      <w:r w:rsidR="006B56EA" w:rsidRPr="00DF1465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r w:rsidR="006B56EA" w:rsidRPr="00DF1465">
        <w:rPr>
          <w:rFonts w:ascii="Times New Roman" w:hAnsi="Times New Roman" w:cs="Times New Roman"/>
          <w:sz w:val="24"/>
          <w:szCs w:val="24"/>
        </w:rPr>
        <w:t xml:space="preserve">sebesar 82.33%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85538"/>
          <w:citation/>
        </w:sdtPr>
        <w:sdtEndPr/>
        <w:sdtContent>
          <w:r w:rsidR="006B56EA" w:rsidRPr="00DF1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56EA"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Ilh18 \l 1033 </w:instrText>
          </w:r>
          <w:r w:rsidR="006B56EA" w:rsidRPr="00DF1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>(Ilhan, et al., 2018)</w:t>
          </w:r>
          <w:r w:rsidR="006B56EA" w:rsidRPr="00DF1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56EA" w:rsidRPr="00DF1465">
        <w:rPr>
          <w:rFonts w:ascii="Times New Roman" w:hAnsi="Times New Roman" w:cs="Times New Roman"/>
          <w:sz w:val="24"/>
          <w:szCs w:val="24"/>
        </w:rPr>
        <w:t>.</w:t>
      </w:r>
      <w:r w:rsidR="005673C3"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Algoritma SVM hanya menganggap setiap gambar yang diinput sebagai vektor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301474356"/>
          <w:citation/>
        </w:sdtPr>
        <w:sdtEndPr/>
        <w:sdtContent>
          <w:r w:rsidR="005673C3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5673C3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in16 \l 1057 </w:instrText>
          </w:r>
          <w:r w:rsidR="005673C3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Ding, et al., 2016)</w:t>
          </w:r>
          <w:r w:rsidR="005673C3"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5673C3" w:rsidRPr="00DF1465">
        <w:rPr>
          <w:rFonts w:ascii="Times New Roman" w:hAnsi="Times New Roman" w:cs="Times New Roman"/>
          <w:sz w:val="24"/>
          <w:szCs w:val="24"/>
        </w:rPr>
        <w:t>.</w:t>
      </w:r>
      <w:r w:rsidR="006B56EA" w:rsidRPr="00DF1465">
        <w:rPr>
          <w:rFonts w:ascii="Times New Roman" w:hAnsi="Times New Roman" w:cs="Times New Roman"/>
          <w:iCs/>
          <w:sz w:val="24"/>
          <w:szCs w:val="24"/>
        </w:rPr>
        <w:t xml:space="preserve"> Penelitian ini memiliki hasil yang lumayan baik, namun tingkat keberhasilan masih dapat ditingkatkan lagi dengan cara menambah atau mengganti metode yang sudah diterapkan.</w:t>
      </w:r>
    </w:p>
    <w:p w:rsidR="00DF1465" w:rsidRPr="00D220A6" w:rsidRDefault="00DD1C78" w:rsidP="00D22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1465">
        <w:rPr>
          <w:rFonts w:ascii="Times New Roman" w:hAnsi="Times New Roman" w:cs="Times New Roman"/>
          <w:sz w:val="24"/>
          <w:szCs w:val="24"/>
        </w:rPr>
        <w:t>Pengujian lain dilakukan dengan menggunakan algoritma CNN (</w:t>
      </w:r>
      <w:r w:rsidRPr="00DF1465">
        <w:rPr>
          <w:rFonts w:ascii="Times New Roman" w:hAnsi="Times New Roman" w:cs="Times New Roman"/>
          <w:i/>
          <w:sz w:val="24"/>
          <w:szCs w:val="24"/>
        </w:rPr>
        <w:t>Convolution Neural Network</w:t>
      </w:r>
      <w:r w:rsidRPr="00DF1465">
        <w:rPr>
          <w:rFonts w:ascii="Times New Roman" w:hAnsi="Times New Roman" w:cs="Times New Roman"/>
          <w:sz w:val="24"/>
          <w:szCs w:val="24"/>
        </w:rPr>
        <w:t>) untuk pengklasifikasian abnormalitas spermhead dengan membandingkan dua dataset yang berbeda. Pada tahap pertama karakteristik dataset dipisahkan berdasarkan sumber data yang ada. Dalam proses pengolahan citra gambar dipotong menjadi 70 * 70 piksel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dan posisi kepala dataset sel spermhead di selaraskan satu sama lain kemudian</w:t>
      </w:r>
      <w:r w:rsidRPr="00DF1465">
        <w:rPr>
          <w:rFonts w:ascii="Times New Roman" w:hAnsi="Times New Roman" w:cs="Times New Roman"/>
          <w:sz w:val="24"/>
          <w:szCs w:val="24"/>
        </w:rPr>
        <w:t xml:space="preserve"> dikonversi menjadi citra RGB.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>Dari penelitian ini sudah dilakukan pendekatan-pendekatan yang dapat mengklasifikasi sperma menggunakan dataset objek tunggal</w:t>
      </w:r>
      <w:r w:rsidRPr="00DF14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2624195"/>
          <w:citation/>
        </w:sdtPr>
        <w:sdtEndPr/>
        <w:sdtContent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F1465">
            <w:rPr>
              <w:rFonts w:ascii="Times New Roman" w:hAnsi="Times New Roman" w:cs="Times New Roman"/>
              <w:noProof/>
              <w:sz w:val="24"/>
              <w:szCs w:val="24"/>
            </w:rPr>
            <w:t>(Riordon, et al., 2019)</w:t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</w:rPr>
        <w:t xml:space="preserve">.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>CNN secara signifikan mengurangi jumlah parameter yang perlu dilatih dibandingkan algoritma klasifikasi yang lainnya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2080207754"/>
          <w:citation/>
        </w:sdtPr>
        <w:sdtEndPr/>
        <w:sdtContent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Gha16 \l 1057 </w:instrTex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DF146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Ghamisi, et al., 2016)</w: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  <w:lang w:val="id-ID"/>
        </w:rPr>
        <w:t>. CNN dapat menangani citra secara langsung dan dapat mengeksploitasi setiap piksel dengan operasi konvolusi yang membuatnya lebih baik dalam mengklasifikasikan</w:t>
      </w:r>
      <w:r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gambar yang ada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08871217"/>
          <w:citation/>
        </w:sdtPr>
        <w:sdtEndPr/>
        <w:sdtContent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Din16 \l 1057 </w:instrTex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DF1465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(Ding, et al., 2016)</w:t>
          </w:r>
          <w:r w:rsidRPr="00DF1465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</w:rPr>
        <w:t>.</w:t>
      </w:r>
    </w:p>
    <w:p w:rsidR="00EB4086" w:rsidRPr="00DF1465" w:rsidRDefault="006C4F2D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Oleh karena itu, p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enelitian ini akan dilakukan </w:t>
      </w:r>
      <w:r w:rsidRPr="00DF1465">
        <w:rPr>
          <w:rFonts w:ascii="Times New Roman" w:hAnsi="Times New Roman" w:cs="Times New Roman"/>
          <w:sz w:val="24"/>
          <w:szCs w:val="24"/>
        </w:rPr>
        <w:t xml:space="preserve">dengan 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beberapa tahap proses yaitu tahap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 xml:space="preserve">pre-processing 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dan tahap klasifikasi. Pada tahap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>pre-processing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akan dilakukan penginputan gambar RGB yang kemudian akan di konversi menjadi citra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>Grayscale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4C457B">
        <w:rPr>
          <w:rFonts w:ascii="Times New Roman" w:hAnsi="Times New Roman" w:cs="Times New Roman"/>
          <w:sz w:val="24"/>
          <w:szCs w:val="24"/>
        </w:rPr>
        <w:t xml:space="preserve">lalu </w:t>
      </w:r>
      <w:r w:rsidR="004C457B" w:rsidRPr="00DF1465">
        <w:rPr>
          <w:rFonts w:ascii="Times New Roman" w:hAnsi="Times New Roman" w:cs="Times New Roman"/>
          <w:sz w:val="24"/>
          <w:szCs w:val="24"/>
        </w:rPr>
        <w:t xml:space="preserve">dilakukan perbaikan kualitas citra dengan median filter </w:t>
      </w:r>
      <w:r w:rsidR="004C457B">
        <w:rPr>
          <w:rFonts w:ascii="Times New Roman" w:hAnsi="Times New Roman" w:cs="Times New Roman"/>
          <w:sz w:val="24"/>
          <w:szCs w:val="24"/>
        </w:rPr>
        <w:t>untuk menghilangkan noise pada gambar</w:t>
      </w:r>
      <w:r w:rsidR="004C457B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dan </w:t>
      </w:r>
      <w:r w:rsidR="004C457B">
        <w:rPr>
          <w:rFonts w:ascii="Times New Roman" w:hAnsi="Times New Roman" w:cs="Times New Roman"/>
          <w:sz w:val="24"/>
          <w:szCs w:val="24"/>
        </w:rPr>
        <w:t xml:space="preserve">kembali dikonversi menjadi </w:t>
      </w:r>
      <w:r w:rsidR="00F857C5" w:rsidRPr="00DF1465">
        <w:rPr>
          <w:rFonts w:ascii="Times New Roman" w:hAnsi="Times New Roman" w:cs="Times New Roman"/>
          <w:sz w:val="24"/>
          <w:szCs w:val="24"/>
        </w:rPr>
        <w:t>citra biner. Selanjutnya</w:t>
      </w:r>
      <w:r w:rsidR="00F17138" w:rsidRPr="00DF1465">
        <w:rPr>
          <w:rFonts w:ascii="Times New Roman" w:hAnsi="Times New Roman" w:cs="Times New Roman"/>
          <w:sz w:val="24"/>
          <w:szCs w:val="24"/>
        </w:rPr>
        <w:t xml:space="preserve"> citra biner akan diolah dengan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>connected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>component labeling</w:t>
      </w:r>
      <w:r w:rsidR="00F17138" w:rsidRPr="00DF1465">
        <w:rPr>
          <w:rFonts w:ascii="Times New Roman" w:hAnsi="Times New Roman" w:cs="Times New Roman"/>
          <w:sz w:val="24"/>
          <w:szCs w:val="24"/>
        </w:rPr>
        <w:t xml:space="preserve"> . Dimana </w:t>
      </w:r>
      <w:r w:rsidR="00F857C5" w:rsidRPr="00DF1465">
        <w:rPr>
          <w:rFonts w:ascii="Times New Roman" w:hAnsi="Times New Roman" w:cs="Times New Roman"/>
          <w:i/>
          <w:sz w:val="24"/>
          <w:szCs w:val="24"/>
        </w:rPr>
        <w:t>connected component labeling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ini adalah metode yang digunakan untuk </w:t>
      </w:r>
      <w:r w:rsidRPr="00DF1465">
        <w:rPr>
          <w:rFonts w:ascii="Times New Roman" w:hAnsi="Times New Roman" w:cs="Times New Roman"/>
          <w:sz w:val="24"/>
          <w:szCs w:val="24"/>
        </w:rPr>
        <w:t>menentukan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region atau objek dalam citra digita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64052795"/>
          <w:citation/>
        </w:sdtPr>
        <w:sdtEndPr/>
        <w:sdtContent>
          <w:r w:rsidR="00F857C5" w:rsidRPr="00DF14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57C5"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yud17 \l 1033 </w:instrText>
          </w:r>
          <w:r w:rsidR="00F857C5" w:rsidRPr="00DF14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>(yudhistiro, 2017)</w:t>
          </w:r>
          <w:r w:rsidR="00F857C5" w:rsidRPr="00DF14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93B" w:rsidRPr="00DF1465">
        <w:rPr>
          <w:rFonts w:ascii="Times New Roman" w:hAnsi="Times New Roman" w:cs="Times New Roman"/>
          <w:sz w:val="24"/>
          <w:szCs w:val="24"/>
        </w:rPr>
        <w:t>.</w:t>
      </w:r>
      <w:r w:rsidR="00380B04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F857C5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EB4086" w:rsidRPr="00DF1465">
        <w:rPr>
          <w:rFonts w:ascii="Times New Roman" w:hAnsi="Times New Roman" w:cs="Times New Roman"/>
          <w:sz w:val="24"/>
          <w:szCs w:val="24"/>
        </w:rPr>
        <w:t xml:space="preserve">Kemudian pada tahap klasifikasi akan diterapkan algoritma CNN (Convolutional Neural Network), dimana algoritma ini melatih dan menguji setiap gambar masukan melalui serangkaian proses, yaitu </w:t>
      </w:r>
      <w:r w:rsidR="00EB4086" w:rsidRPr="004C457B">
        <w:rPr>
          <w:rFonts w:ascii="Times New Roman" w:hAnsi="Times New Roman" w:cs="Times New Roman"/>
          <w:i/>
          <w:sz w:val="24"/>
          <w:szCs w:val="24"/>
        </w:rPr>
        <w:t xml:space="preserve">Feature </w:t>
      </w:r>
      <w:r w:rsidR="00EB4086" w:rsidRPr="004C45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earning </w:t>
      </w:r>
      <w:r w:rsidR="00EB4086" w:rsidRPr="004C457B">
        <w:rPr>
          <w:rFonts w:ascii="Times New Roman" w:hAnsi="Times New Roman" w:cs="Times New Roman"/>
          <w:sz w:val="24"/>
          <w:szCs w:val="24"/>
        </w:rPr>
        <w:t>dan</w:t>
      </w:r>
      <w:r w:rsidR="00EB4086" w:rsidRPr="004C457B">
        <w:rPr>
          <w:rFonts w:ascii="Times New Roman" w:hAnsi="Times New Roman" w:cs="Times New Roman"/>
          <w:i/>
          <w:sz w:val="24"/>
          <w:szCs w:val="24"/>
        </w:rPr>
        <w:t xml:space="preserve"> Classification. </w:t>
      </w:r>
      <w:r w:rsidR="00BE7D6A">
        <w:rPr>
          <w:rFonts w:ascii="Times New Roman" w:hAnsi="Times New Roman" w:cs="Times New Roman"/>
          <w:sz w:val="24"/>
          <w:szCs w:val="24"/>
        </w:rPr>
        <w:t xml:space="preserve">Proses </w:t>
      </w:r>
      <w:r w:rsidR="00EB4086" w:rsidRPr="004C457B">
        <w:rPr>
          <w:rFonts w:ascii="Times New Roman" w:hAnsi="Times New Roman" w:cs="Times New Roman"/>
          <w:i/>
          <w:sz w:val="24"/>
          <w:szCs w:val="24"/>
        </w:rPr>
        <w:t>Feature Learning</w:t>
      </w:r>
      <w:r w:rsidR="00EB4086"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="00BE7D6A">
        <w:rPr>
          <w:rFonts w:ascii="Times New Roman" w:hAnsi="Times New Roman" w:cs="Times New Roman"/>
          <w:sz w:val="24"/>
          <w:szCs w:val="24"/>
        </w:rPr>
        <w:t>yang akan dilakukan adalah</w:t>
      </w:r>
      <w:r w:rsidR="00EB4086" w:rsidRPr="00DF1465">
        <w:rPr>
          <w:rFonts w:ascii="Times New Roman" w:hAnsi="Times New Roman" w:cs="Times New Roman"/>
          <w:sz w:val="24"/>
          <w:szCs w:val="24"/>
        </w:rPr>
        <w:t xml:space="preserve"> operasi morfologi, </w:t>
      </w:r>
      <w:r w:rsidR="00EB4086" w:rsidRPr="00BE7D6A">
        <w:rPr>
          <w:rFonts w:ascii="Times New Roman" w:hAnsi="Times New Roman" w:cs="Times New Roman"/>
          <w:i/>
          <w:sz w:val="24"/>
          <w:szCs w:val="24"/>
        </w:rPr>
        <w:t>boundary edge base</w:t>
      </w:r>
      <w:r w:rsidR="00EB4086" w:rsidRPr="00DF1465">
        <w:rPr>
          <w:rFonts w:ascii="Times New Roman" w:hAnsi="Times New Roman" w:cs="Times New Roman"/>
          <w:sz w:val="24"/>
          <w:szCs w:val="24"/>
        </w:rPr>
        <w:t xml:space="preserve"> dan penyesuaian nilai </w:t>
      </w:r>
      <w:r w:rsidR="00EB4086" w:rsidRPr="00BE7D6A">
        <w:rPr>
          <w:rFonts w:ascii="Times New Roman" w:hAnsi="Times New Roman" w:cs="Times New Roman"/>
          <w:i/>
          <w:sz w:val="24"/>
          <w:szCs w:val="24"/>
        </w:rPr>
        <w:t>threshold</w:t>
      </w:r>
      <w:r w:rsidR="00EB4086" w:rsidRPr="00DF1465">
        <w:rPr>
          <w:rFonts w:ascii="Times New Roman" w:hAnsi="Times New Roman" w:cs="Times New Roman"/>
          <w:sz w:val="24"/>
          <w:szCs w:val="24"/>
        </w:rPr>
        <w:t xml:space="preserve"> warna guna untuk mengekstrak fitur bentuk. Karakteristik morfologi yang digunakan ada 3 jenis, yaitu area, parameter, dan morfologi erosi untuk menghilangkan noda atau titik-titik kecil pada citra (Iswan &amp; Saputra S, 2018). Sehingga didapatkan hasil pengklasifikasian yang tepat berdasarkan pencocokan antara citra yang telah diolah dengan dataset yang ada.</w:t>
      </w:r>
    </w:p>
    <w:p w:rsidR="00F94C41" w:rsidRPr="00DF1465" w:rsidRDefault="00F857C5" w:rsidP="00EB4086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  <w:lang w:val="id-ID"/>
        </w:rPr>
        <w:t>Berdasarkan uraian diatas, judul Tugas Akhir ini adalah</w:t>
      </w:r>
      <w:r w:rsidRPr="00DF1465">
        <w:rPr>
          <w:rFonts w:ascii="Times New Roman" w:hAnsi="Times New Roman" w:cs="Times New Roman"/>
          <w:sz w:val="24"/>
          <w:szCs w:val="24"/>
        </w:rPr>
        <w:t xml:space="preserve"> </w:t>
      </w:r>
      <w:r w:rsidRPr="00DF1465">
        <w:rPr>
          <w:rFonts w:ascii="Times New Roman" w:hAnsi="Times New Roman" w:cs="Times New Roman"/>
          <w:b/>
          <w:i/>
          <w:sz w:val="24"/>
          <w:szCs w:val="24"/>
        </w:rPr>
        <w:t>“Klasifikasi Abnormalitas spermhead Manusia menggunakan Metode  Morfologi dan Algoritma Convolution Neural Network (CNN)”.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>1.2 Rumusan Masalah</w:t>
      </w:r>
    </w:p>
    <w:p w:rsidR="00F857C5" w:rsidRPr="00DF1465" w:rsidRDefault="00F857C5" w:rsidP="00D220A6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Berdasarkan uraian latar belakang diatas, maka permasalahan dapat dirumuskan sebagai berikut :</w:t>
      </w:r>
    </w:p>
    <w:p w:rsidR="00987FFB" w:rsidRPr="00DF1465" w:rsidRDefault="00F857C5" w:rsidP="00D220A6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Mengklasifikasi bentuk kepala sperma normal, abnormal dengan 3 kelas (</w:t>
      </w:r>
      <w:r w:rsidRPr="00DF1465">
        <w:rPr>
          <w:rFonts w:ascii="Times New Roman" w:hAnsi="Times New Roman" w:cs="Times New Roman"/>
          <w:i/>
          <w:sz w:val="24"/>
          <w:szCs w:val="24"/>
        </w:rPr>
        <w:t>Tapered</w:t>
      </w:r>
      <w:r w:rsidR="00DF1465">
        <w:rPr>
          <w:rFonts w:ascii="Times New Roman" w:hAnsi="Times New Roman" w:cs="Times New Roman"/>
          <w:i/>
          <w:sz w:val="24"/>
          <w:szCs w:val="24"/>
        </w:rPr>
        <w:t>,Pyriform,dan Amorf)</w:t>
      </w:r>
      <w:r w:rsidR="00DF1465">
        <w:rPr>
          <w:rFonts w:ascii="Times New Roman" w:hAnsi="Times New Roman" w:cs="Times New Roman"/>
          <w:sz w:val="24"/>
          <w:szCs w:val="24"/>
        </w:rPr>
        <w:t xml:space="preserve"> dengann proses pemotongan gambar</w:t>
      </w:r>
    </w:p>
    <w:p w:rsidR="00987FFB" w:rsidRPr="00DF1465" w:rsidRDefault="00987FFB" w:rsidP="00D220A6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Mendapatkan </w:t>
      </w:r>
      <w:r w:rsidRPr="00DF1465">
        <w:rPr>
          <w:rFonts w:ascii="Times New Roman" w:hAnsi="Times New Roman" w:cs="Times New Roman"/>
          <w:i/>
          <w:sz w:val="24"/>
          <w:szCs w:val="24"/>
          <w:lang w:val="id-ID"/>
        </w:rPr>
        <w:t>threshold</w:t>
      </w:r>
      <w:r w:rsidRPr="00DF146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53D0" w:rsidRPr="00DF1465">
        <w:rPr>
          <w:rFonts w:ascii="Times New Roman" w:hAnsi="Times New Roman" w:cs="Times New Roman"/>
          <w:sz w:val="24"/>
          <w:szCs w:val="24"/>
        </w:rPr>
        <w:t>warna</w:t>
      </w:r>
      <w:r w:rsidR="00D220A6">
        <w:rPr>
          <w:rFonts w:ascii="Times New Roman" w:hAnsi="Times New Roman" w:cs="Times New Roman"/>
          <w:sz w:val="24"/>
          <w:szCs w:val="24"/>
          <w:lang w:val="id-ID"/>
        </w:rPr>
        <w:t xml:space="preserve"> yang sesu</w:t>
      </w:r>
      <w:r w:rsidR="00D220A6">
        <w:rPr>
          <w:rFonts w:ascii="Times New Roman" w:hAnsi="Times New Roman" w:cs="Times New Roman"/>
          <w:sz w:val="24"/>
          <w:szCs w:val="24"/>
        </w:rPr>
        <w:t>ai untuk pemisahan objek dengan latar belakang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>1.3 Tujuan</w:t>
      </w:r>
    </w:p>
    <w:p w:rsidR="00F857C5" w:rsidRPr="00DF1465" w:rsidRDefault="00F857C5" w:rsidP="00F857C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ab/>
      </w:r>
      <w:r w:rsidR="00DE0576" w:rsidRPr="00DF1465">
        <w:rPr>
          <w:rFonts w:ascii="Times New Roman" w:hAnsi="Times New Roman" w:cs="Times New Roman"/>
          <w:sz w:val="24"/>
          <w:szCs w:val="24"/>
        </w:rPr>
        <w:t>Tujuan dari tugas akhir ini untuk membangun aplikasi yang dapat mengklasifikasi bentuk abnormalitas sperma dengan menggunakan</w:t>
      </w:r>
      <w:r w:rsidR="00DE0576" w:rsidRPr="00DF1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 w:rsidRPr="00DF1465">
        <w:rPr>
          <w:rFonts w:ascii="Times New Roman" w:hAnsi="Times New Roman" w:cs="Times New Roman"/>
          <w:sz w:val="24"/>
          <w:szCs w:val="24"/>
        </w:rPr>
        <w:t>metode</w:t>
      </w:r>
      <w:r w:rsidR="00DE0576" w:rsidRPr="00DF1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 w:rsidRPr="00DF1465">
        <w:rPr>
          <w:rFonts w:ascii="Times New Roman" w:hAnsi="Times New Roman" w:cs="Times New Roman"/>
          <w:sz w:val="24"/>
          <w:szCs w:val="24"/>
        </w:rPr>
        <w:t>morfologi dan</w:t>
      </w:r>
      <w:r w:rsidR="00DE0576" w:rsidRPr="00DF14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576" w:rsidRPr="00DF1465">
        <w:rPr>
          <w:rFonts w:ascii="Times New Roman" w:hAnsi="Times New Roman" w:cs="Times New Roman"/>
          <w:i/>
          <w:sz w:val="24"/>
          <w:szCs w:val="24"/>
        </w:rPr>
        <w:t>Algoritma Convolution Neural Network (CNN).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 xml:space="preserve">1.4 Manfaat 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ab/>
      </w:r>
      <w:r w:rsidRPr="00DF1465">
        <w:rPr>
          <w:rFonts w:ascii="Times New Roman" w:hAnsi="Times New Roman" w:cs="Times New Roman"/>
          <w:sz w:val="24"/>
          <w:szCs w:val="24"/>
        </w:rPr>
        <w:t>Dalam penyusunan tugas akhir ini memiliki manfaat sebagai berikut :</w:t>
      </w:r>
    </w:p>
    <w:p w:rsidR="00F857C5" w:rsidRPr="00DF1465" w:rsidRDefault="00F857C5" w:rsidP="00F857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Memberikan kemudahan untuk ilmu kedokteran dalam mengklasifikasi bentuk abnormalitas sperma.</w:t>
      </w:r>
    </w:p>
    <w:p w:rsidR="00F857C5" w:rsidRPr="00DF1465" w:rsidRDefault="00F857C5" w:rsidP="00F857C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Menjadi refrensi pembelajaran dan penelitian klasifikasi abnormalitas sperma dengan metode morfologi dan </w:t>
      </w:r>
      <w:r w:rsidRPr="00DF1465">
        <w:rPr>
          <w:rFonts w:ascii="Times New Roman" w:hAnsi="Times New Roman" w:cs="Times New Roman"/>
          <w:i/>
          <w:sz w:val="24"/>
          <w:szCs w:val="24"/>
        </w:rPr>
        <w:t>Algoritma Convolution Neural Network (CNN).</w:t>
      </w:r>
    </w:p>
    <w:p w:rsidR="00F857C5" w:rsidRPr="00DF1465" w:rsidRDefault="00F857C5" w:rsidP="00F857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Memudahkan kita dalam mempelajari sperma yang sangat beraneka ragam dan juga untuk mengetahui hubungan kekerabatan antara makhluk hidup satu dengan yang lain.</w:t>
      </w:r>
    </w:p>
    <w:p w:rsidR="00EB4086" w:rsidRPr="00DF1465" w:rsidRDefault="00EB4086" w:rsidP="00EB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lastRenderedPageBreak/>
        <w:t>1.5 Batasan Masalah</w:t>
      </w:r>
    </w:p>
    <w:p w:rsidR="00F857C5" w:rsidRPr="00DF1465" w:rsidRDefault="00F857C5" w:rsidP="00F857C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Adapun batasan masalah dari tugas akhir ini adalah sebagai berikut :</w:t>
      </w:r>
    </w:p>
    <w:p w:rsidR="00F857C5" w:rsidRPr="00DF146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Dataset citra sperma diperoleh dari </w:t>
      </w:r>
      <w:r w:rsidRPr="00DF1465">
        <w:rPr>
          <w:rFonts w:ascii="Times New Roman" w:hAnsi="Times New Roman" w:cs="Times New Roman"/>
          <w:i/>
          <w:sz w:val="24"/>
          <w:szCs w:val="24"/>
        </w:rPr>
        <w:t>Human Sperm Head Morphology Dataset(HuSHeM)</w:t>
      </w:r>
      <w:r w:rsidRPr="00DF1465">
        <w:rPr>
          <w:rFonts w:ascii="Times New Roman" w:hAnsi="Times New Roman" w:cs="Times New Roman"/>
          <w:sz w:val="24"/>
          <w:szCs w:val="24"/>
        </w:rPr>
        <w:t xml:space="preserve"> dengan judul “</w:t>
      </w:r>
      <w:r w:rsidRPr="00DF1465">
        <w:rPr>
          <w:rFonts w:ascii="Times New Roman" w:hAnsi="Times New Roman" w:cs="Times New Roman"/>
          <w:i/>
          <w:sz w:val="24"/>
          <w:szCs w:val="24"/>
        </w:rPr>
        <w:t>Deep Learning For The Classification of Human Sperm”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821647159"/>
          <w:citation/>
        </w:sdtPr>
        <w:sdtEndPr/>
        <w:sdtContent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Rio19 \l 1033 </w:instrTex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ordon, et al., 2019)</w: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i/>
          <w:sz w:val="24"/>
          <w:szCs w:val="24"/>
        </w:rPr>
        <w:t>.</w:t>
      </w:r>
    </w:p>
    <w:p w:rsidR="00F857C5" w:rsidRPr="00DF146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elitian yang dilakukan pada abnormalitas sperma hanya berdasarkan bentuk kepala sperma.</w:t>
      </w:r>
    </w:p>
    <w:p w:rsidR="00F857C5" w:rsidRPr="00DF146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Penelitian ini hanya mengklasifikasi 3 kelas bentuk abnormalitas sperma yaitu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Tapered, pyform, amorf  </w:t>
      </w:r>
      <w:r w:rsidRPr="00DF1465">
        <w:rPr>
          <w:rFonts w:ascii="Times New Roman" w:hAnsi="Times New Roman" w:cs="Times New Roman"/>
          <w:sz w:val="24"/>
          <w:szCs w:val="24"/>
        </w:rPr>
        <w:t>dan 1 bentuk normal.</w:t>
      </w:r>
    </w:p>
    <w:p w:rsidR="00F857C5" w:rsidRPr="00DF1465" w:rsidRDefault="00F857C5" w:rsidP="00F857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Gamb</w:t>
      </w:r>
      <w:r w:rsidR="00AB2670" w:rsidRPr="00DF1465">
        <w:rPr>
          <w:rFonts w:ascii="Times New Roman" w:hAnsi="Times New Roman" w:cs="Times New Roman"/>
          <w:sz w:val="24"/>
          <w:szCs w:val="24"/>
        </w:rPr>
        <w:t>ar dataset yang digunakan berfor</w:t>
      </w:r>
      <w:r w:rsidR="00155515" w:rsidRPr="00DF1465">
        <w:rPr>
          <w:rFonts w:ascii="Times New Roman" w:hAnsi="Times New Roman" w:cs="Times New Roman"/>
          <w:sz w:val="24"/>
          <w:szCs w:val="24"/>
        </w:rPr>
        <w:t>mat .</w:t>
      </w:r>
      <w:r w:rsidRPr="00DF1465">
        <w:rPr>
          <w:rFonts w:ascii="Times New Roman" w:hAnsi="Times New Roman" w:cs="Times New Roman"/>
          <w:sz w:val="24"/>
          <w:szCs w:val="24"/>
        </w:rPr>
        <w:t>BMP.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 xml:space="preserve">1.6 Metodologi Penelitian </w:t>
      </w:r>
    </w:p>
    <w:p w:rsidR="00F857C5" w:rsidRPr="00DF1465" w:rsidRDefault="00F857C5" w:rsidP="00F857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b/>
          <w:sz w:val="24"/>
          <w:szCs w:val="24"/>
        </w:rPr>
        <w:tab/>
      </w:r>
      <w:r w:rsidRPr="00DF1465">
        <w:rPr>
          <w:rFonts w:ascii="Times New Roman" w:hAnsi="Times New Roman" w:cs="Times New Roman"/>
          <w:sz w:val="24"/>
          <w:szCs w:val="24"/>
        </w:rPr>
        <w:t>Adapun langkah – langkah yang dilakukan dalam pengerjaan tugas akhir ini adalah :</w:t>
      </w:r>
    </w:p>
    <w:p w:rsidR="00F857C5" w:rsidRPr="00DF1465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gumpulan Data</w:t>
      </w:r>
    </w:p>
    <w:p w:rsidR="00F857C5" w:rsidRPr="00DF146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Pada tahap ini pengumpulan data dilakukan untuk kebutuhan dalam pemgembangan aplikasi yang akan dibangun, berikut proses yang terjadi : </w:t>
      </w:r>
    </w:p>
    <w:p w:rsidR="00F857C5" w:rsidRPr="00DF146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Mengumpulkan refrensi untuk tugas akhir dari jurnal, buku dan lainnya yang dibutukan untuk membangun aplikasi.</w:t>
      </w:r>
    </w:p>
    <w:p w:rsidR="00F857C5" w:rsidRPr="00DF1465" w:rsidRDefault="00F857C5" w:rsidP="00F857C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Mengumpulkan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DF1465">
        <w:rPr>
          <w:rFonts w:ascii="Times New Roman" w:hAnsi="Times New Roman" w:cs="Times New Roman"/>
          <w:sz w:val="24"/>
          <w:szCs w:val="24"/>
        </w:rPr>
        <w:t xml:space="preserve">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sebagai data pelatihan untuk proses klasifikasi abnormalitas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. </w:t>
      </w:r>
      <w:r w:rsidRPr="00DF1465">
        <w:rPr>
          <w:rFonts w:ascii="Times New Roman" w:hAnsi="Times New Roman" w:cs="Times New Roman"/>
          <w:sz w:val="24"/>
          <w:szCs w:val="24"/>
        </w:rPr>
        <w:t xml:space="preserve">Diman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DF1465">
        <w:rPr>
          <w:rFonts w:ascii="Times New Roman" w:hAnsi="Times New Roman" w:cs="Times New Roman"/>
          <w:sz w:val="24"/>
          <w:szCs w:val="24"/>
        </w:rPr>
        <w:t xml:space="preserve">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yang terkumpul sebanyak 54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normal, 53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tapered, </w:t>
      </w:r>
      <w:r w:rsidRPr="00DF1465">
        <w:rPr>
          <w:rFonts w:ascii="Times New Roman" w:hAnsi="Times New Roman" w:cs="Times New Roman"/>
          <w:sz w:val="24"/>
          <w:szCs w:val="24"/>
        </w:rPr>
        <w:t xml:space="preserve">57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pyriform, </w:t>
      </w:r>
      <w:r w:rsidRPr="00DF1465">
        <w:rPr>
          <w:rFonts w:ascii="Times New Roman" w:hAnsi="Times New Roman" w:cs="Times New Roman"/>
          <w:sz w:val="24"/>
          <w:szCs w:val="24"/>
        </w:rPr>
        <w:t xml:space="preserve">dan 52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 abnormal </w:t>
      </w:r>
      <w:r w:rsidRPr="00DF1465">
        <w:rPr>
          <w:rFonts w:ascii="Times New Roman" w:hAnsi="Times New Roman" w:cs="Times New Roman"/>
          <w:i/>
          <w:sz w:val="24"/>
          <w:szCs w:val="24"/>
        </w:rPr>
        <w:t>amorf</w:t>
      </w:r>
      <w:r w:rsidRPr="00DF1465">
        <w:rPr>
          <w:rFonts w:ascii="Times New Roman" w:hAnsi="Times New Roman" w:cs="Times New Roman"/>
          <w:sz w:val="24"/>
          <w:szCs w:val="24"/>
        </w:rPr>
        <w:t>.</w:t>
      </w:r>
    </w:p>
    <w:p w:rsidR="00F857C5" w:rsidRPr="00DF1465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Metodologi pengembangan sistem yang digunakan pada penelitian tugas akhir ini adalah dengan menggunakan metodologi </w:t>
      </w:r>
      <w:r w:rsidRPr="00DF1465">
        <w:rPr>
          <w:rFonts w:ascii="Times New Roman" w:hAnsi="Times New Roman" w:cs="Times New Roman"/>
          <w:i/>
          <w:sz w:val="24"/>
          <w:szCs w:val="24"/>
        </w:rPr>
        <w:t>waterfa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687669900"/>
          <w:citation/>
        </w:sdtPr>
        <w:sdtEndPr/>
        <w:sdtContent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DF1465">
            <w:rPr>
              <w:rFonts w:ascii="Times New Roman" w:hAnsi="Times New Roman" w:cs="Times New Roman"/>
              <w:sz w:val="24"/>
              <w:szCs w:val="24"/>
            </w:rPr>
            <w:instrText xml:space="preserve"> CITATION Pre02 \l 1033 </w:instrTex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B3E4C" w:rsidRPr="00DF146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ressman, 2002)</w:t>
          </w:r>
          <w:r w:rsidRPr="00DF1465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DF1465">
        <w:rPr>
          <w:rFonts w:ascii="Times New Roman" w:hAnsi="Times New Roman" w:cs="Times New Roman"/>
          <w:sz w:val="24"/>
          <w:szCs w:val="24"/>
        </w:rPr>
        <w:t>:</w:t>
      </w:r>
    </w:p>
    <w:p w:rsidR="00F857C5" w:rsidRPr="00DF146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Analisis Kebutuhan Sistem</w:t>
      </w:r>
    </w:p>
    <w:p w:rsidR="00F857C5" w:rsidRPr="00DF146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ada tahap ini dilakukan identifikasi kebutuhan pengguna dan sistem secara fungsional dan non-fungsional. Identifikasi kebutuhan fungsional menggunakan usecase diagram dan identifikasi kebutuhan non-fungsional menggunakan PIECES (Performance, Information, Efficiency, Control, Economy, Service).</w:t>
      </w:r>
    </w:p>
    <w:p w:rsidR="00EB4086" w:rsidRPr="00DF1465" w:rsidRDefault="00EB4086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57C5" w:rsidRPr="00DF146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lastRenderedPageBreak/>
        <w:t>Perancangan aplikasi</w:t>
      </w:r>
    </w:p>
    <w:p w:rsidR="00F857C5" w:rsidRPr="00DF146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Perancangan tampilan </w:t>
      </w:r>
      <w:r w:rsidRPr="00DF1465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DF1465">
        <w:rPr>
          <w:rFonts w:ascii="Times New Roman" w:hAnsi="Times New Roman" w:cs="Times New Roman"/>
          <w:sz w:val="24"/>
          <w:szCs w:val="24"/>
        </w:rPr>
        <w:t xml:space="preserve"> dari sistem akan didesain dengan menggunakan </w:t>
      </w:r>
      <w:r w:rsidRPr="00DF1465">
        <w:rPr>
          <w:rFonts w:ascii="Times New Roman" w:hAnsi="Times New Roman" w:cs="Times New Roman"/>
          <w:i/>
          <w:sz w:val="24"/>
          <w:szCs w:val="24"/>
        </w:rPr>
        <w:t>software Balsamiq</w:t>
      </w:r>
      <w:r w:rsidRPr="00DF1465">
        <w:rPr>
          <w:rFonts w:ascii="Times New Roman" w:hAnsi="Times New Roman" w:cs="Times New Roman"/>
          <w:sz w:val="24"/>
          <w:szCs w:val="24"/>
        </w:rPr>
        <w:t>.</w:t>
      </w:r>
    </w:p>
    <w:p w:rsidR="00F857C5" w:rsidRPr="00DF146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ulisan program</w:t>
      </w:r>
    </w:p>
    <w:p w:rsidR="00F857C5" w:rsidRPr="00DF146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ulisan kode program dilakukan dengan menggunakan C#.net.</w:t>
      </w:r>
    </w:p>
    <w:p w:rsidR="00F857C5" w:rsidRPr="00DF1465" w:rsidRDefault="00F857C5" w:rsidP="00F857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gujian Aplikasi</w:t>
      </w:r>
    </w:p>
    <w:p w:rsidR="00F857C5" w:rsidRPr="00DF146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Jumlah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dataset </w:t>
      </w:r>
      <w:r w:rsidRPr="00DF1465">
        <w:rPr>
          <w:rFonts w:ascii="Times New Roman" w:hAnsi="Times New Roman" w:cs="Times New Roman"/>
          <w:sz w:val="24"/>
          <w:szCs w:val="24"/>
        </w:rPr>
        <w:t xml:space="preserve">sebanyak 216 citra dimana proses pengujian ini dilakukan dengan menggunakan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re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normal dan  citra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remhead </w:t>
      </w:r>
      <w:r w:rsidRPr="00DF1465">
        <w:rPr>
          <w:rFonts w:ascii="Times New Roman" w:hAnsi="Times New Roman" w:cs="Times New Roman"/>
          <w:sz w:val="24"/>
          <w:szCs w:val="24"/>
        </w:rPr>
        <w:t>abnormal. Dataset melewati proses transformasi warna dan ekstrasi fitur bentuk. Ekstraksi fitur bentuk dilakukan dengan menggunakan metode morfologi menghasilkan nilai-nilai unik yang kemudian diklasifikasi dengan CNN (</w:t>
      </w:r>
      <w:r w:rsidRPr="00DF1465">
        <w:rPr>
          <w:rFonts w:ascii="Times New Roman" w:hAnsi="Times New Roman" w:cs="Times New Roman"/>
          <w:i/>
          <w:sz w:val="24"/>
          <w:szCs w:val="24"/>
        </w:rPr>
        <w:t>Convolutional Neural Network</w:t>
      </w:r>
      <w:r w:rsidRPr="00DF14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57C5" w:rsidRPr="00DF1465" w:rsidRDefault="00F857C5" w:rsidP="00F857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Dengan adanya proses klasifikasi, maka bentuk-bentuk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 xml:space="preserve">dapat diketahui dan dipisahkan berdasarkan kelas nya. . Setelah abnormalitas </w:t>
      </w:r>
      <w:r w:rsidRPr="00DF1465">
        <w:rPr>
          <w:rFonts w:ascii="Times New Roman" w:hAnsi="Times New Roman" w:cs="Times New Roman"/>
          <w:i/>
          <w:sz w:val="24"/>
          <w:szCs w:val="24"/>
        </w:rPr>
        <w:t xml:space="preserve">spermhead </w:t>
      </w:r>
      <w:r w:rsidRPr="00DF1465">
        <w:rPr>
          <w:rFonts w:ascii="Times New Roman" w:hAnsi="Times New Roman" w:cs="Times New Roman"/>
          <w:sz w:val="24"/>
          <w:szCs w:val="24"/>
        </w:rPr>
        <w:t>diklasifikasi, akan dilakukan pengujian accuracy, precision dan recall dari semua data yang telah diuji.</w:t>
      </w:r>
    </w:p>
    <w:p w:rsidR="00F857C5" w:rsidRPr="00DF1465" w:rsidRDefault="00F857C5" w:rsidP="00F857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 xml:space="preserve">Penarikan Kesimpulan </w:t>
      </w:r>
    </w:p>
    <w:p w:rsidR="00666C58" w:rsidRPr="00DF1465" w:rsidRDefault="00F857C5" w:rsidP="00F857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465">
        <w:rPr>
          <w:rFonts w:ascii="Times New Roman" w:hAnsi="Times New Roman" w:cs="Times New Roman"/>
          <w:sz w:val="24"/>
          <w:szCs w:val="24"/>
        </w:rPr>
        <w:t>Penarikan kesimpulan diambil berdasarkan hasil pengujian yang dilakukan pada tahap sebelumnya.</w:t>
      </w:r>
      <w:r w:rsidR="00AB2670" w:rsidRPr="00DF14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6C58" w:rsidRPr="00DF1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6233"/>
    <w:multiLevelType w:val="hybridMultilevel"/>
    <w:tmpl w:val="0BE4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32BF"/>
    <w:multiLevelType w:val="hybridMultilevel"/>
    <w:tmpl w:val="F2C4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2512A"/>
    <w:multiLevelType w:val="multilevel"/>
    <w:tmpl w:val="60065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492F46"/>
    <w:multiLevelType w:val="hybridMultilevel"/>
    <w:tmpl w:val="20E4447C"/>
    <w:lvl w:ilvl="0" w:tplc="356E4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CD2F58"/>
    <w:multiLevelType w:val="multilevel"/>
    <w:tmpl w:val="0ADAC9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71994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0255BC"/>
    <w:multiLevelType w:val="hybridMultilevel"/>
    <w:tmpl w:val="9134FE30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E8"/>
    <w:rsid w:val="00073956"/>
    <w:rsid w:val="00155515"/>
    <w:rsid w:val="00203DF8"/>
    <w:rsid w:val="0024190C"/>
    <w:rsid w:val="00245C81"/>
    <w:rsid w:val="00284F25"/>
    <w:rsid w:val="002B6ADF"/>
    <w:rsid w:val="002C15EF"/>
    <w:rsid w:val="002F200F"/>
    <w:rsid w:val="00344EF5"/>
    <w:rsid w:val="0036515D"/>
    <w:rsid w:val="00380B04"/>
    <w:rsid w:val="00400F9F"/>
    <w:rsid w:val="00411FA5"/>
    <w:rsid w:val="004158E8"/>
    <w:rsid w:val="00483517"/>
    <w:rsid w:val="004C2B8C"/>
    <w:rsid w:val="004C457B"/>
    <w:rsid w:val="00523382"/>
    <w:rsid w:val="00535BAE"/>
    <w:rsid w:val="005673C3"/>
    <w:rsid w:val="00646992"/>
    <w:rsid w:val="00666C58"/>
    <w:rsid w:val="006B56EA"/>
    <w:rsid w:val="006C4F2D"/>
    <w:rsid w:val="006F393B"/>
    <w:rsid w:val="007802D7"/>
    <w:rsid w:val="00797DB6"/>
    <w:rsid w:val="007C4066"/>
    <w:rsid w:val="00807587"/>
    <w:rsid w:val="00861CB3"/>
    <w:rsid w:val="009453D0"/>
    <w:rsid w:val="00987FFB"/>
    <w:rsid w:val="009B7182"/>
    <w:rsid w:val="009F2559"/>
    <w:rsid w:val="00A255A8"/>
    <w:rsid w:val="00A26593"/>
    <w:rsid w:val="00A46844"/>
    <w:rsid w:val="00AB2670"/>
    <w:rsid w:val="00B37C35"/>
    <w:rsid w:val="00B4023A"/>
    <w:rsid w:val="00B63BB5"/>
    <w:rsid w:val="00B74670"/>
    <w:rsid w:val="00BE7D6A"/>
    <w:rsid w:val="00C00DFC"/>
    <w:rsid w:val="00C20438"/>
    <w:rsid w:val="00D220A6"/>
    <w:rsid w:val="00D76021"/>
    <w:rsid w:val="00DB3E4C"/>
    <w:rsid w:val="00DD1C78"/>
    <w:rsid w:val="00DE0576"/>
    <w:rsid w:val="00DF1465"/>
    <w:rsid w:val="00E26445"/>
    <w:rsid w:val="00EB4086"/>
    <w:rsid w:val="00F17138"/>
    <w:rsid w:val="00F26B00"/>
    <w:rsid w:val="00F857C5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B2DAE-0232-4DCD-991D-F04813A4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85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7</b:Tag>
    <b:SourceType>Book</b:SourceType>
    <b:Guid>{1B3303BF-59FE-41B6-9743-F35349C82E27}</b:Guid>
    <b:Title>Buku Ajar Biologi Sel dan Molekuler</b:Title>
    <b:Year>2017</b:Year>
    <b:City>Yogyakarta</b:City>
    <b:Publisher>Deepublish</b:Publisher>
    <b:Edition>1st</b:Edition>
    <b:Author>
      <b:Author>
        <b:NameList>
          <b:Person>
            <b:Last>Andrianto</b:Last>
            <b:First>Herbert</b:First>
          </b:Person>
        </b:NameList>
      </b:Author>
    </b:Author>
    <b:RefOrder>1</b:RefOrder>
  </b:Source>
  <b:Source>
    <b:Tag>WHO10</b:Tag>
    <b:SourceType>JournalArticle</b:SourceType>
    <b:Guid>{DEFD8377-0FB4-4969-BDA5-595F473DD7AF}</b:Guid>
    <b:Author>
      <b:Author>
        <b:NameList>
          <b:Person>
            <b:Last>WHO</b:Last>
          </b:Person>
        </b:NameList>
      </b:Author>
    </b:Author>
    <b:Title>World Health Organization laboratory manual for the examination and processing of human semen</b:Title>
    <b:Year>2010</b:Year>
    <b:JournalName>World Health Organization: Geneva</b:JournalName>
    <b:Pages>287</b:Pages>
    <b:RefOrder>2</b:RefOrder>
  </b:Source>
  <b:Source xmlns:b="http://schemas.openxmlformats.org/officeDocument/2006/bibliography">
    <b:Tag>Ilh18</b:Tag>
    <b:SourceType>JournalArticle</b:SourceType>
    <b:Guid>{59E230CB-DAF6-4E99-9639-B5E63D335C67}</b:Guid>
    <b:Title>Dual Tree Complex Wavelet Transform Based Sperm Abnormality Classification </b:Title>
    <b:JournalName>IEEE</b:JournalName>
    <b:Year>2018</b:Year>
    <b:Pages>1-5</b:Pages>
    <b:Author>
      <b:Author>
        <b:NameList>
          <b:Person>
            <b:Last>Ilhan</b:Last>
            <b:Middle>Osman</b:Middle>
            <b:First>Hamza</b:First>
          </b:Person>
          <b:Person>
            <b:Last>Serbes</b:Last>
            <b:First>Gorkem</b:First>
          </b:Person>
          <b:Person>
            <b:Last>Aydin</b:Last>
            <b:First>Nizzametin</b:First>
          </b:Person>
        </b:NameList>
      </b:Author>
    </b:Author>
    <b:RefOrder>3</b:RefOrder>
  </b:Source>
  <b:Source xmlns:b="http://schemas.openxmlformats.org/officeDocument/2006/bibliography">
    <b:Tag>Rio19</b:Tag>
    <b:SourceType>JournalArticle</b:SourceType>
    <b:Guid>{17DC0AB7-DADE-4C8A-B47B-40965D33B1A0}</b:Guid>
    <b:Title>Deep Learning For The Classification of Human Sperm </b:Title>
    <b:Year>2019</b:Year>
    <b:JournalName>Computers in Biology and Medicine</b:JournalName>
    <b:Pages>103342</b:Pages>
    <b:Volume>III</b:Volume>
    <b:Author>
      <b:Author>
        <b:NameList>
          <b:Person>
            <b:Last>Riordon</b:Last>
            <b:First>Jason</b:First>
          </b:Person>
          <b:Person>
            <b:Last>McCallum</b:Last>
            <b:First>Christopher</b:First>
          </b:Person>
          <b:Person>
            <b:Last>Sinton</b:Last>
            <b:First>David </b:First>
          </b:Person>
        </b:NameList>
      </b:Author>
    </b:Author>
    <b:RefOrder>5</b:RefOrder>
  </b:Source>
  <b:Source>
    <b:Tag>Mad15</b:Tag>
    <b:SourceType>Book</b:SourceType>
    <b:Guid>{EDA2AE3E-D948-492E-BAC5-46C21DB21CB9}</b:Guid>
    <b:Title>Pengolahan Citra dan Video Digital</b:Title>
    <b:Year>2015</b:Year>
    <b:City>Jakarta</b:City>
    <b:Publisher>Erlangga</b:Publisher>
    <b:Author>
      <b:Author>
        <b:NameList>
          <b:Person>
            <b:Last>Madenda</b:Last>
            <b:First>Sarifuddin</b:First>
          </b:Person>
        </b:NameList>
      </b:Author>
    </b:Author>
    <b:RefOrder>12</b:RefOrder>
  </b:Source>
  <b:Source>
    <b:Tag>yud17</b:Tag>
    <b:SourceType>JournalArticle</b:SourceType>
    <b:Guid>{E98C6A69-1419-463F-8254-755D00FF817E}</b:Guid>
    <b:Title>Menghitung Obyek 2D menggunakan Connected Component Labeling</b:Title>
    <b:Year>2017</b:Year>
    <b:JournalName>Seminar Nasional Sistem Informasi</b:JournalName>
    <b:Pages>500</b:Pages>
    <b:Author>
      <b:Author>
        <b:NameList>
          <b:Person>
            <b:Last>yudhistiro</b:Last>
            <b:First>kukuh</b:First>
          </b:Person>
        </b:NameList>
      </b:Author>
    </b:Author>
    <b:RefOrder>9</b:RefOrder>
  </b:Source>
  <b:Source>
    <b:Tag>Pre02</b:Tag>
    <b:SourceType>Book</b:SourceType>
    <b:Guid>{4E4C28E1-BAF8-4E5E-BFAC-5078D91926A5}</b:Guid>
    <b:Title>Rekayasa Perangkat Lunak</b:Title>
    <b:Year>2002</b:Year>
    <b:City>Yogyakarta</b:City>
    <b:Publisher>Andi Yogyakarta</b:Publisher>
    <b:Author>
      <b:Author>
        <b:NameList>
          <b:Person>
            <b:Last>Pressman</b:Last>
            <b:Middle>S</b:Middle>
            <b:First>Roger</b:First>
          </b:Person>
        </b:NameList>
      </b:Author>
    </b:Author>
    <b:RefOrder>11</b:RefOrder>
  </b:Source>
  <b:Source>
    <b:Tag>Gha16</b:Tag>
    <b:SourceType>JournalArticle</b:SourceType>
    <b:Guid>{7F231374-FA1E-40D9-B5B7-AD0FECD28984}</b:Guid>
    <b:Title>A self-improving convolution neural network for classification of hyperspectral</b:Title>
    <b:Year>2016</b:Year>
    <b:JournalName>IEEE Geoscience and Remote Sensing Letters</b:JournalName>
    <b:Pages>1537-1541</b:Pages>
    <b:Volume>13</b:Volume>
    <b:Author>
      <b:Author>
        <b:NameList>
          <b:Person>
            <b:Last>Ghamisi</b:Last>
            <b:First>Pedram</b:First>
          </b:Person>
          <b:Person>
            <b:Last>Yushi</b:Last>
            <b:First>Chen</b:First>
          </b:Person>
          <b:Person>
            <b:Last>Xiao Xiang</b:Last>
            <b:First>Zhu</b:First>
          </b:Person>
        </b:NameList>
      </b:Author>
    </b:Author>
    <b:LCID>id-ID</b:LCID>
    <b:RefOrder>6</b:RefOrder>
  </b:Source>
  <b:Source>
    <b:Tag>Din16</b:Tag>
    <b:SourceType>JournalArticle</b:SourceType>
    <b:Guid>{E5F7D768-BA57-4376-8DEC-3F1BB33B8A44}</b:Guid>
    <b:Title>Convolutional Neural Network With Data Augmentation For SAR Target Recognition</b:Title>
    <b:JournalName>IEEE Geoscience and Remote Sensing Letters</b:JournalName>
    <b:Year>2016</b:Year>
    <b:Pages>364-368</b:Pages>
    <b:Volume>13</b:Volume>
    <b:Author>
      <b:Author>
        <b:NameList>
          <b:Person>
            <b:Last>Ding</b:Last>
            <b:First>Jun</b:First>
          </b:Person>
          <b:Person>
            <b:Last>Liu</b:Last>
            <b:First>Hongwei</b:First>
          </b:Person>
          <b:Person>
            <b:Last>Mengyuan</b:Last>
            <b:First>Huang</b:First>
          </b:Person>
        </b:NameList>
      </b:Author>
    </b:Author>
    <b:RefOrder>4</b:RefOrder>
  </b:Source>
  <b:Source>
    <b:Tag>Fai161</b:Tag>
    <b:SourceType>JournalArticle</b:SourceType>
    <b:Guid>{EA193FBB-8DF2-4EDE-93E4-3C811AE5B5DB}</b:Guid>
    <b:Author>
      <b:Author>
        <b:NameList>
          <b:Person>
            <b:Last>Adhinata</b:Last>
            <b:First>Faisal</b:First>
          </b:Person>
          <b:Person>
            <b:Last>Suryani</b:Last>
            <b:First>Esti</b:First>
          </b:Person>
          <b:Person>
            <b:Last>Dirgahayu</b:Last>
            <b:First>Paramasari</b:First>
          </b:Person>
        </b:NameList>
      </b:Author>
    </b:Author>
    <b:Title>Identification of Parasite Pasmodium SP. on Thin Blood Smears With Rule-Based Method</b:Title>
    <b:Year>2016</b:Year>
    <b:Pages>16-24</b:Pages>
    <b:Volume>5</b:Volume>
    <b:JournalName>JURNAL ITSMART</b:JournalName>
    <b:RefOrder>13</b:RefOrder>
  </b:Source>
  <b:Source>
    <b:Tag>Isw18</b:Tag>
    <b:SourceType>JournalArticle</b:SourceType>
    <b:Guid>{21F30EBD-3DE9-4082-9560-9EAFB012B206}</b:Guid>
    <b:Title>Ekstraksi Fitur Morfologi Daun sebagai Penciri pada Tanaman Obat</b:Title>
    <b:JournalName>Seminar Nasional Aplikasi Teknologi Informasi</b:JournalName>
    <b:Year>2018</b:Year>
    <b:Pages>14</b:Pages>
    <b:Author>
      <b:Author>
        <b:NameList>
          <b:Person>
            <b:Last>Iswan</b:Last>
            <b:First>Mochammad</b:First>
          </b:Person>
          <b:Person>
            <b:Last>Saputra S</b:Last>
            <b:First>Kana</b:First>
          </b:Person>
        </b:NameList>
      </b:Author>
    </b:Author>
    <b:RefOrder>10</b:RefOrder>
  </b:Source>
  <b:Source>
    <b:Tag>Hat17</b:Tag>
    <b:SourceType>JournalArticle</b:SourceType>
    <b:Guid>{779912E3-938C-4CCB-AB3E-AE9E8115B4F7}</b:Guid>
    <b:Title>Counting Sperma Aktif Menggunakan Metode OTSU Threshold dan Local Adaptive Threshold</b:Title>
    <b:Year>2017</b:Year>
    <b:JournalName>Teknika: Engineering and Sains Journal</b:JournalName>
    <b:Pages>47-54</b:Pages>
    <b:Volume>1</b:Volume>
    <b:Author>
      <b:Author>
        <b:NameList>
          <b:Person>
            <b:Last>Hatta</b:Last>
            <b:First>Moch.</b:First>
          </b:Person>
          <b:Person>
            <b:Last>Susrama</b:Last>
            <b:First>I Gede</b:First>
          </b:Person>
        </b:NameList>
      </b:Author>
    </b:Author>
    <b:RefOrder>7</b:RefOrder>
  </b:Source>
  <b:Source>
    <b:Tag>Cha17</b:Tag>
    <b:SourceType>JournalArticle</b:SourceType>
    <b:Guid>{473B91A4-DB10-4E84-B477-D016667EDFB0}</b:Guid>
    <b:Title>Automatic Classification of Human Sperm Head Morphology</b:Title>
    <b:JournalName>Computer in Biology and Medicine</b:JournalName>
    <b:Year>2017</b:Year>
    <b:Pages>22</b:Pages>
    <b:Author>
      <b:Author>
        <b:NameList>
          <b:Person>
            <b:Last>Chang</b:Last>
            <b:First>Violeta</b:First>
          </b:Person>
          <b:Person>
            <b:Last>Heutte</b:Last>
            <b:First>Laurent</b:First>
          </b:Person>
          <b:Person>
            <b:Last>Petitjean</b:Last>
            <b:First>Caroline</b:First>
          </b:Person>
          <b:Person>
            <b:Last>Hartel</b:Last>
            <b:First>Steffen</b:First>
          </b:Person>
          <b:Person>
            <b:Last>Hitschfeld</b:Last>
            <b:First>Nancy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F0675A28-ED79-4112-8D5F-2635257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</cp:revision>
  <cp:lastPrinted>2020-01-30T05:26:00Z</cp:lastPrinted>
  <dcterms:created xsi:type="dcterms:W3CDTF">2020-02-05T07:46:00Z</dcterms:created>
  <dcterms:modified xsi:type="dcterms:W3CDTF">2020-02-06T14:27:00Z</dcterms:modified>
</cp:coreProperties>
</file>